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116" w:rsidRDefault="00495723" w:rsidP="006D2C26">
      <w:pPr>
        <w:spacing w:before="212" w:line="253" w:lineRule="exact"/>
        <w:ind w:left="-284"/>
        <w:jc w:val="center"/>
        <w:rPr>
          <w:rFonts w:ascii="Calibri" w:eastAsia="Arial" w:hAnsi="Calibri" w:cs="Calibri"/>
          <w:color w:val="000000"/>
          <w:w w:val="101"/>
          <w:sz w:val="22"/>
          <w:szCs w:val="22"/>
        </w:rPr>
      </w:pPr>
      <w:r>
        <w:rPr>
          <w:rFonts w:ascii="Calibri" w:eastAsia="Arial" w:hAnsi="Calibri" w:cs="Calibri"/>
          <w:color w:val="000000"/>
          <w:w w:val="101"/>
          <w:sz w:val="22"/>
          <w:szCs w:val="22"/>
        </w:rPr>
        <w:t>Modulo domanda</w:t>
      </w:r>
    </w:p>
    <w:p w:rsidR="006D2C26" w:rsidRDefault="006D2C26" w:rsidP="006D2C26">
      <w:pPr>
        <w:spacing w:before="212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227116" w:rsidRDefault="00227116" w:rsidP="0022711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  <w:r w:rsidRPr="00483B05"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Bando del </w:t>
      </w:r>
      <w:r w:rsidR="00DC3DB7"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Dipartimento </w:t>
      </w:r>
      <w:r w:rsidR="00470097">
        <w:rPr>
          <w:rFonts w:ascii="Calibri" w:eastAsia="Arial" w:hAnsi="Calibri" w:cs="Calibri"/>
          <w:color w:val="000000"/>
          <w:w w:val="101"/>
          <w:sz w:val="22"/>
          <w:szCs w:val="22"/>
        </w:rPr>
        <w:t>____________</w:t>
      </w:r>
      <w:r w:rsidR="00DC3DB7">
        <w:rPr>
          <w:rFonts w:ascii="Calibri" w:eastAsia="Arial" w:hAnsi="Calibri" w:cs="Calibri"/>
          <w:color w:val="000000"/>
          <w:w w:val="101"/>
          <w:sz w:val="22"/>
          <w:szCs w:val="22"/>
        </w:rPr>
        <w:t>_____________________________________</w:t>
      </w:r>
      <w:r w:rsidR="00470097">
        <w:rPr>
          <w:rFonts w:ascii="Calibri" w:eastAsia="Arial" w:hAnsi="Calibri" w:cs="Calibri"/>
          <w:color w:val="000000"/>
          <w:w w:val="101"/>
          <w:sz w:val="22"/>
          <w:szCs w:val="22"/>
        </w:rPr>
        <w:t>___________</w:t>
      </w:r>
      <w:r w:rsidR="00DC3DB7"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 del __________</w:t>
      </w:r>
    </w:p>
    <w:p w:rsidR="006D2C26" w:rsidRDefault="006D2C26" w:rsidP="0022711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8F48C8" w:rsidRPr="00B27C9D" w:rsidRDefault="00227116" w:rsidP="006D2C26">
      <w:pPr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>Il sottoscritto:</w:t>
      </w:r>
    </w:p>
    <w:p w:rsidR="00F22D49" w:rsidRPr="00F22D49" w:rsidRDefault="00F22D49" w:rsidP="00F22D49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828"/>
        <w:gridCol w:w="1446"/>
        <w:gridCol w:w="3798"/>
      </w:tblGrid>
      <w:tr w:rsidR="008F48C8" w:rsidRPr="006D2C26" w:rsidTr="00D656D7">
        <w:tc>
          <w:tcPr>
            <w:tcW w:w="10490" w:type="dxa"/>
            <w:gridSpan w:val="4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Titolo</w:t>
            </w:r>
            <w:r w:rsidRPr="006D2C26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 </w:t>
            </w:r>
            <w:r w:rsidRPr="006D2C26"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  <w:t>(Ragioniere, Dottore, Ingegnere, ecc.)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2D39CC">
        <w:tc>
          <w:tcPr>
            <w:tcW w:w="1418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ognome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6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Nome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79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2D39CC">
        <w:tc>
          <w:tcPr>
            <w:tcW w:w="1418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odice Fiscale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6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Partita IVA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79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2D39CC">
        <w:tc>
          <w:tcPr>
            <w:tcW w:w="1418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ittadinanza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6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Data nascita</w:t>
            </w:r>
          </w:p>
          <w:p w:rsidR="002D39CC" w:rsidRDefault="002D39CC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2D39CC" w:rsidP="002D39CC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Luogo nascita</w:t>
            </w:r>
          </w:p>
        </w:tc>
        <w:tc>
          <w:tcPr>
            <w:tcW w:w="379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2D39CC">
        <w:tc>
          <w:tcPr>
            <w:tcW w:w="1418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Telefono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6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Email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79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44C4D">
        <w:tc>
          <w:tcPr>
            <w:tcW w:w="10490" w:type="dxa"/>
            <w:gridSpan w:val="4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 xml:space="preserve">Residenza </w:t>
            </w:r>
            <w:r w:rsidRPr="006D2C26"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  <w:t>(via, n. CAP, Comune, Provincia)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656D7">
        <w:tc>
          <w:tcPr>
            <w:tcW w:w="10490" w:type="dxa"/>
            <w:gridSpan w:val="4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Istruzione</w:t>
            </w:r>
            <w:r w:rsidRPr="006D2C26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 </w:t>
            </w:r>
            <w:r w:rsidRPr="006D2C26"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  <w:t>(diploma, laurea vecchio ordinamento, laurea triennale, laurea magistrale, dottorato, ecc.)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656D7">
        <w:tc>
          <w:tcPr>
            <w:tcW w:w="10490" w:type="dxa"/>
            <w:gridSpan w:val="4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Qualifica professionale</w:t>
            </w:r>
            <w:r w:rsidRPr="006D2C26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 </w:t>
            </w:r>
            <w:r w:rsidRPr="006D2C26"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  <w:t xml:space="preserve">(assegnista, laureando, dipendente pubblico, dipendente privato, libero professionista, ecc.) </w:t>
            </w: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ed eventuale ente di appartenenza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</w:tbl>
    <w:p w:rsidR="008F48C8" w:rsidRPr="006D2C26" w:rsidRDefault="008F48C8" w:rsidP="006D2C2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227116" w:rsidRPr="00B27C9D" w:rsidRDefault="00227116" w:rsidP="00227116">
      <w:pPr>
        <w:spacing w:before="42" w:line="253" w:lineRule="exact"/>
        <w:ind w:left="14" w:right="425"/>
        <w:jc w:val="center"/>
        <w:rPr>
          <w:rFonts w:ascii="Calibri" w:hAnsi="Calibri" w:cs="Calibri"/>
          <w:b/>
          <w:color w:val="000000"/>
          <w:spacing w:val="-4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4"/>
          <w:sz w:val="22"/>
          <w:szCs w:val="22"/>
        </w:rPr>
        <w:t xml:space="preserve">chiede di partecipare alla valutazione comparativa per l'attribuzione dell’attività </w:t>
      </w:r>
      <w:r w:rsidR="00055EF9" w:rsidRPr="00B27C9D">
        <w:rPr>
          <w:rFonts w:ascii="Calibri" w:hAnsi="Calibri" w:cs="Calibri"/>
          <w:b/>
          <w:color w:val="000000"/>
          <w:spacing w:val="-4"/>
          <w:sz w:val="22"/>
          <w:szCs w:val="22"/>
        </w:rPr>
        <w:t>integrativa</w:t>
      </w:r>
      <w:r w:rsidRPr="00B27C9D">
        <w:rPr>
          <w:rFonts w:ascii="Calibri" w:hAnsi="Calibri" w:cs="Calibri"/>
          <w:b/>
          <w:color w:val="000000"/>
          <w:spacing w:val="-4"/>
          <w:sz w:val="22"/>
          <w:szCs w:val="22"/>
        </w:rPr>
        <w:t xml:space="preserve"> dell’insegnamento di:</w:t>
      </w:r>
    </w:p>
    <w:p w:rsidR="006D2C26" w:rsidRPr="006D2C26" w:rsidRDefault="006D2C26" w:rsidP="006D2C2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8759"/>
      </w:tblGrid>
      <w:tr w:rsidR="00227116" w:rsidRPr="006D2C26" w:rsidTr="006D2C26">
        <w:tc>
          <w:tcPr>
            <w:tcW w:w="1731" w:type="dxa"/>
          </w:tcPr>
          <w:p w:rsidR="00227116" w:rsidRPr="006D2C26" w:rsidRDefault="00227116" w:rsidP="00360314">
            <w:pPr>
              <w:spacing w:before="44" w:line="184" w:lineRule="exact"/>
              <w:ind w:left="14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 xml:space="preserve">Insegnamento </w:t>
            </w:r>
          </w:p>
        </w:tc>
        <w:tc>
          <w:tcPr>
            <w:tcW w:w="8759" w:type="dxa"/>
          </w:tcPr>
          <w:p w:rsidR="00227116" w:rsidRDefault="00227116" w:rsidP="00360314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6D2C26" w:rsidRPr="006D2C26" w:rsidRDefault="006D2C26" w:rsidP="00360314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4A0D61" w:rsidRPr="006D2C26" w:rsidRDefault="004A0D61" w:rsidP="00360314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227116" w:rsidRPr="006D2C26" w:rsidTr="006D2C26">
        <w:tc>
          <w:tcPr>
            <w:tcW w:w="1731" w:type="dxa"/>
          </w:tcPr>
          <w:p w:rsidR="00227116" w:rsidRPr="006D2C26" w:rsidRDefault="00227116" w:rsidP="00360314">
            <w:pPr>
              <w:spacing w:before="65" w:line="184" w:lineRule="exact"/>
              <w:ind w:left="16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>Corso di studio</w:t>
            </w:r>
          </w:p>
        </w:tc>
        <w:tc>
          <w:tcPr>
            <w:tcW w:w="8759" w:type="dxa"/>
          </w:tcPr>
          <w:p w:rsidR="00227116" w:rsidRDefault="00227116" w:rsidP="00360314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6D2C26" w:rsidRPr="006D2C26" w:rsidRDefault="006D2C26" w:rsidP="00360314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4A0D61" w:rsidRPr="006D2C26" w:rsidRDefault="004A0D61" w:rsidP="00360314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DC3DB7" w:rsidRPr="006D2C26" w:rsidTr="006D2C26">
        <w:tc>
          <w:tcPr>
            <w:tcW w:w="1731" w:type="dxa"/>
          </w:tcPr>
          <w:p w:rsidR="00DC3DB7" w:rsidRPr="006D2C26" w:rsidRDefault="00DC3DB7" w:rsidP="00360314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Ore</w:t>
            </w:r>
          </w:p>
        </w:tc>
        <w:tc>
          <w:tcPr>
            <w:tcW w:w="8759" w:type="dxa"/>
          </w:tcPr>
          <w:p w:rsidR="00DC3DB7" w:rsidRDefault="00DC3DB7" w:rsidP="00360314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6D2C26" w:rsidRPr="006D2C26" w:rsidRDefault="006D2C26" w:rsidP="00360314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4A0D61" w:rsidRPr="006D2C26" w:rsidRDefault="004A0D61" w:rsidP="00360314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227116" w:rsidRPr="006D2C26" w:rsidTr="006D2C26">
        <w:trPr>
          <w:trHeight w:val="271"/>
        </w:trPr>
        <w:tc>
          <w:tcPr>
            <w:tcW w:w="1731" w:type="dxa"/>
          </w:tcPr>
          <w:p w:rsidR="00227116" w:rsidRPr="006D2C26" w:rsidRDefault="00227116" w:rsidP="00360314">
            <w:pPr>
              <w:spacing w:before="65" w:line="184" w:lineRule="exact"/>
              <w:ind w:left="16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Domanda di partecipazione</w:t>
            </w:r>
          </w:p>
        </w:tc>
        <w:tc>
          <w:tcPr>
            <w:tcW w:w="8759" w:type="dxa"/>
          </w:tcPr>
          <w:p w:rsidR="00227116" w:rsidRPr="006D2C26" w:rsidRDefault="00227116" w:rsidP="00495723">
            <w:pPr>
              <w:tabs>
                <w:tab w:val="left" w:pos="5972"/>
              </w:tabs>
              <w:spacing w:before="65" w:line="184" w:lineRule="exact"/>
              <w:ind w:left="14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eastAsia="Courier New" w:hAnsi="Calibri" w:cs="Calibri"/>
                <w:color w:val="000000"/>
                <w:spacing w:val="-2"/>
                <w:w w:val="101"/>
                <w:sz w:val="20"/>
                <w:szCs w:val="16"/>
              </w:rPr>
              <w:t>[ ]</w:t>
            </w:r>
            <w:r w:rsidRPr="006D2C26">
              <w:rPr>
                <w:rFonts w:ascii="Calibri" w:hAnsi="Calibri" w:cs="Calibri"/>
                <w:color w:val="000000"/>
                <w:spacing w:val="-2"/>
                <w:w w:val="101"/>
                <w:sz w:val="20"/>
                <w:szCs w:val="16"/>
              </w:rPr>
              <w:t xml:space="preserve"> a titolo gratuito                           </w:t>
            </w:r>
            <w:r w:rsidRPr="006D2C26">
              <w:rPr>
                <w:rFonts w:ascii="Calibri" w:eastAsia="Courier New" w:hAnsi="Calibri" w:cs="Calibri"/>
                <w:color w:val="000000"/>
                <w:spacing w:val="-2"/>
                <w:w w:val="102"/>
                <w:sz w:val="20"/>
                <w:szCs w:val="16"/>
              </w:rPr>
              <w:t>[X]</w:t>
            </w:r>
            <w:r w:rsidRPr="006D2C26">
              <w:rPr>
                <w:rFonts w:ascii="Calibri" w:hAnsi="Calibri" w:cs="Calibri"/>
                <w:color w:val="000000"/>
                <w:spacing w:val="-2"/>
                <w:w w:val="102"/>
                <w:sz w:val="20"/>
                <w:szCs w:val="16"/>
              </w:rPr>
              <w:t xml:space="preserve"> a titolo retribuito</w:t>
            </w:r>
          </w:p>
        </w:tc>
      </w:tr>
    </w:tbl>
    <w:p w:rsidR="00F22D49" w:rsidRPr="00083766" w:rsidRDefault="00F22D49" w:rsidP="00083766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083766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>Dichiara:</w:t>
      </w:r>
    </w:p>
    <w:p w:rsidR="00F22D49" w:rsidRDefault="00F22D49" w:rsidP="00083766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083766" w:rsidRDefault="00227116" w:rsidP="00083766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proofErr w:type="gramStart"/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proofErr w:type="gramEnd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non avere un grado di parentela o di affinità fino al quarto grado compreso, con un professore appartenente alla struttura che attribuisce il contratto ovvero con il Rettore, il Direttore Generale o un componente del Consiglio di Amministrazione </w:t>
      </w:r>
    </w:p>
    <w:p w:rsidR="00227116" w:rsidRPr="00083766" w:rsidRDefault="00227116" w:rsidP="00083766">
      <w:pPr>
        <w:spacing w:before="120" w:after="120" w:line="184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proofErr w:type="gramStart"/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proofErr w:type="gramEnd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essere dipendente di Ente Pubblico (si ricorda che in tal caso l'attribuzione dell'incarico è subordinata al nulla osta dell'Ente di appartenenza) </w:t>
      </w:r>
    </w:p>
    <w:p w:rsidR="00227116" w:rsidRPr="00083766" w:rsidRDefault="00227116" w:rsidP="00083766">
      <w:pPr>
        <w:tabs>
          <w:tab w:val="left" w:pos="6020"/>
        </w:tabs>
        <w:spacing w:before="120" w:after="120" w:line="184" w:lineRule="exact"/>
        <w:jc w:val="both"/>
        <w:rPr>
          <w:rFonts w:ascii="Calibri" w:hAnsi="Calibri" w:cs="Calibri"/>
          <w:color w:val="000000"/>
          <w:sz w:val="20"/>
          <w:szCs w:val="16"/>
        </w:rPr>
      </w:pPr>
      <w:proofErr w:type="gramStart"/>
      <w:r w:rsidRPr="00083766">
        <w:rPr>
          <w:rFonts w:ascii="Calibri" w:eastAsia="Courier New" w:hAnsi="Calibri" w:cs="Calibri"/>
          <w:color w:val="000000"/>
          <w:sz w:val="20"/>
          <w:szCs w:val="16"/>
        </w:rPr>
        <w:lastRenderedPageBreak/>
        <w:t>[ ]</w:t>
      </w:r>
      <w:proofErr w:type="gramEnd"/>
      <w:r w:rsidRPr="00083766">
        <w:rPr>
          <w:rFonts w:ascii="Calibri" w:hAnsi="Calibri" w:cs="Calibri"/>
          <w:color w:val="000000"/>
          <w:sz w:val="20"/>
          <w:szCs w:val="16"/>
        </w:rPr>
        <w:t xml:space="preserve">  di essere un dipendente di ente privato </w:t>
      </w:r>
    </w:p>
    <w:p w:rsidR="00227116" w:rsidRPr="00083766" w:rsidRDefault="00227116" w:rsidP="00083766">
      <w:pPr>
        <w:tabs>
          <w:tab w:val="left" w:pos="6020"/>
        </w:tabs>
        <w:spacing w:before="120" w:after="120" w:line="184" w:lineRule="exact"/>
        <w:jc w:val="both"/>
        <w:rPr>
          <w:rFonts w:ascii="Calibri" w:hAnsi="Calibri" w:cs="Calibri"/>
          <w:color w:val="000000"/>
          <w:sz w:val="20"/>
          <w:szCs w:val="16"/>
        </w:rPr>
      </w:pPr>
      <w:proofErr w:type="gramStart"/>
      <w:r w:rsidRPr="00083766">
        <w:rPr>
          <w:rFonts w:ascii="Calibri" w:eastAsia="Courier New" w:hAnsi="Calibri" w:cs="Calibri"/>
          <w:color w:val="000000"/>
          <w:sz w:val="20"/>
          <w:szCs w:val="16"/>
        </w:rPr>
        <w:t>[ ]</w:t>
      </w:r>
      <w:proofErr w:type="gramEnd"/>
      <w:r w:rsidRPr="00083766">
        <w:rPr>
          <w:rFonts w:ascii="Calibri" w:hAnsi="Calibri" w:cs="Calibri"/>
          <w:color w:val="000000"/>
          <w:sz w:val="20"/>
          <w:szCs w:val="16"/>
        </w:rPr>
        <w:t xml:space="preserve">  di essere un libero professionista </w:t>
      </w:r>
    </w:p>
    <w:p w:rsidR="00227116" w:rsidRPr="00083766" w:rsidRDefault="00227116" w:rsidP="00083766">
      <w:pPr>
        <w:tabs>
          <w:tab w:val="left" w:pos="1603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proofErr w:type="gramStart"/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proofErr w:type="gramEnd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essere titolare di assegno di Ricerca ai sensi dell'art. 51 comma 6 Legge 449/97 o ai sensi dell'art. 22 Legge 240/2010 (si ricorda che in tal caso l'attribuzione dell'incarico è subordinata all'autorizzazione del Responsabile del Progetto di ricerca) </w:t>
      </w:r>
    </w:p>
    <w:p w:rsidR="00227116" w:rsidRPr="00083766" w:rsidRDefault="00227116" w:rsidP="00083766">
      <w:pPr>
        <w:spacing w:before="120" w:after="120" w:line="184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proofErr w:type="gramStart"/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proofErr w:type="gramEnd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essere dottorando (si ricorda che in tal caso l'attribuzione dell'incarico è subordinata all'autorizzazione rilasciata dal Collegio Docenti) </w:t>
      </w:r>
    </w:p>
    <w:p w:rsidR="00227116" w:rsidRPr="00083766" w:rsidRDefault="00227116" w:rsidP="00083766">
      <w:pPr>
        <w:tabs>
          <w:tab w:val="left" w:pos="1589"/>
        </w:tabs>
        <w:spacing w:before="120" w:after="120" w:line="180" w:lineRule="exact"/>
        <w:jc w:val="both"/>
        <w:rPr>
          <w:rFonts w:ascii="Calibri" w:hAnsi="Calibri" w:cs="Calibri"/>
          <w:color w:val="000000"/>
          <w:spacing w:val="-3"/>
          <w:sz w:val="20"/>
          <w:szCs w:val="16"/>
        </w:rPr>
      </w:pPr>
      <w:proofErr w:type="gramStart"/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proofErr w:type="gramEnd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essere in possesso di una borsa di studio per attività di ricerca (si ricorda che in tal caso l'attribuzione dell'incarico è subordinata </w:t>
      </w:r>
      <w:r w:rsidRPr="00083766">
        <w:rPr>
          <w:rFonts w:ascii="Calibri" w:hAnsi="Calibri" w:cs="Calibri"/>
          <w:color w:val="000000"/>
          <w:spacing w:val="-3"/>
          <w:sz w:val="20"/>
          <w:szCs w:val="16"/>
        </w:rPr>
        <w:t xml:space="preserve">all'autorizzazione del Direttore del Dipartimento di afferenza) </w:t>
      </w:r>
    </w:p>
    <w:p w:rsidR="00227116" w:rsidRPr="00083766" w:rsidRDefault="00227116" w:rsidP="00083766">
      <w:pPr>
        <w:tabs>
          <w:tab w:val="left" w:pos="6020"/>
        </w:tabs>
        <w:spacing w:before="120" w:after="120" w:line="184" w:lineRule="exact"/>
        <w:jc w:val="both"/>
        <w:rPr>
          <w:rFonts w:ascii="Calibri" w:hAnsi="Calibri" w:cs="Calibri"/>
          <w:color w:val="000000"/>
          <w:sz w:val="20"/>
          <w:szCs w:val="16"/>
        </w:rPr>
      </w:pPr>
      <w:proofErr w:type="gramStart"/>
      <w:r w:rsidRPr="00083766">
        <w:rPr>
          <w:rFonts w:ascii="Calibri" w:eastAsia="Courier New" w:hAnsi="Calibri" w:cs="Calibri"/>
          <w:color w:val="000000"/>
          <w:sz w:val="20"/>
          <w:szCs w:val="16"/>
        </w:rPr>
        <w:t>[ ]</w:t>
      </w:r>
      <w:proofErr w:type="gramEnd"/>
      <w:r w:rsidRPr="00083766">
        <w:rPr>
          <w:rFonts w:ascii="Calibri" w:hAnsi="Calibri" w:cs="Calibri"/>
          <w:color w:val="000000"/>
          <w:sz w:val="20"/>
          <w:szCs w:val="16"/>
        </w:rPr>
        <w:t xml:space="preserve">  di essere un dipendente di ente pensionato</w:t>
      </w:r>
    </w:p>
    <w:p w:rsidR="007646FA" w:rsidRPr="00083766" w:rsidRDefault="007646FA" w:rsidP="00083766">
      <w:pPr>
        <w:tabs>
          <w:tab w:val="left" w:pos="6020"/>
        </w:tabs>
        <w:spacing w:before="120" w:after="120" w:line="184" w:lineRule="exact"/>
        <w:jc w:val="both"/>
        <w:rPr>
          <w:rFonts w:ascii="Calibri" w:hAnsi="Calibri" w:cs="Calibri"/>
          <w:color w:val="000000"/>
          <w:sz w:val="20"/>
          <w:szCs w:val="16"/>
        </w:rPr>
      </w:pPr>
      <w:proofErr w:type="gramStart"/>
      <w:r w:rsidRPr="00083766">
        <w:rPr>
          <w:rFonts w:ascii="Calibri" w:eastAsia="Courier New" w:hAnsi="Calibri" w:cs="Calibri"/>
          <w:color w:val="000000"/>
          <w:sz w:val="20"/>
          <w:szCs w:val="16"/>
        </w:rPr>
        <w:t>[ ]</w:t>
      </w:r>
      <w:proofErr w:type="gramEnd"/>
      <w:r w:rsidRPr="00083766">
        <w:rPr>
          <w:rFonts w:ascii="Calibri" w:hAnsi="Calibri" w:cs="Calibri"/>
          <w:color w:val="000000"/>
          <w:sz w:val="20"/>
          <w:szCs w:val="16"/>
        </w:rPr>
        <w:t xml:space="preserve">  di essere Personale Tecnico Amministrativo dell’Università di Padova</w:t>
      </w:r>
    </w:p>
    <w:p w:rsidR="00227116" w:rsidRPr="00083766" w:rsidRDefault="00227116" w:rsidP="00083766">
      <w:pPr>
        <w:spacing w:before="120" w:after="120" w:line="240" w:lineRule="exact"/>
        <w:ind w:firstLine="20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proofErr w:type="gramStart"/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proofErr w:type="gramEnd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altro: ________________________________________________________________</w:t>
      </w:r>
      <w:r w:rsidR="00495723" w:rsidRPr="00083766">
        <w:rPr>
          <w:rFonts w:ascii="Calibri" w:hAnsi="Calibri" w:cs="Calibri"/>
          <w:color w:val="000000"/>
          <w:spacing w:val="-2"/>
          <w:sz w:val="20"/>
          <w:szCs w:val="16"/>
        </w:rPr>
        <w:t>______________________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>__________</w:t>
      </w: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B27C9D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Dichiara inoltre: </w:t>
      </w:r>
    </w:p>
    <w:p w:rsidR="00B27C9D" w:rsidRPr="00B27C9D" w:rsidRDefault="00B27C9D" w:rsidP="00B27C9D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083766" w:rsidRDefault="00227116" w:rsidP="00083766">
      <w:pPr>
        <w:spacing w:before="120" w:after="120" w:line="184" w:lineRule="exact"/>
        <w:ind w:right="-24"/>
        <w:jc w:val="both"/>
        <w:rPr>
          <w:rFonts w:ascii="Calibri" w:hAnsi="Calibri" w:cs="Calibri"/>
          <w:color w:val="000000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z w:val="20"/>
          <w:szCs w:val="16"/>
        </w:rPr>
        <w:t>[X</w:t>
      </w:r>
      <w:proofErr w:type="gramStart"/>
      <w:r w:rsidRPr="00083766">
        <w:rPr>
          <w:rFonts w:ascii="Calibri" w:eastAsia="Courier New" w:hAnsi="Calibri" w:cs="Calibri"/>
          <w:color w:val="000000"/>
          <w:sz w:val="20"/>
          <w:szCs w:val="16"/>
        </w:rPr>
        <w:t>]</w:t>
      </w:r>
      <w:r w:rsidRPr="00083766">
        <w:rPr>
          <w:rFonts w:ascii="Calibri" w:hAnsi="Calibri" w:cs="Calibri"/>
          <w:color w:val="000000"/>
          <w:sz w:val="20"/>
          <w:szCs w:val="16"/>
        </w:rPr>
        <w:t xml:space="preserve">  di</w:t>
      </w:r>
      <w:proofErr w:type="gramEnd"/>
      <w:r w:rsidRPr="00083766">
        <w:rPr>
          <w:rFonts w:ascii="Calibri" w:hAnsi="Calibri" w:cs="Calibri"/>
          <w:color w:val="000000"/>
          <w:sz w:val="20"/>
          <w:szCs w:val="16"/>
        </w:rPr>
        <w:t xml:space="preserve"> aver preso visione di tutte le condizioni presenti nel bando </w:t>
      </w:r>
    </w:p>
    <w:p w:rsidR="00227116" w:rsidRPr="00083766" w:rsidRDefault="00227116" w:rsidP="00083766">
      <w:pPr>
        <w:tabs>
          <w:tab w:val="left" w:pos="1589"/>
        </w:tabs>
        <w:spacing w:before="120" w:after="120" w:line="19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X</w:t>
      </w:r>
      <w:proofErr w:type="gramStart"/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</w:t>
      </w:r>
      <w:proofErr w:type="gramEnd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essere a conoscenza che i dati personali forniti dai candidati sono trattati in forma cartacea o informatica, esclusivamente per le finalità di gestione della selezione e dei relativi affidamenti / contratti e saranno conservati dall'Università degli studi di Padova, nel rispetto del </w:t>
      </w:r>
      <w:proofErr w:type="spellStart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>D.Lgs.</w:t>
      </w:r>
      <w:proofErr w:type="spellEnd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196/2003, per il periodo strettamente necessario per l'utilizzo dei dati stessi nell'ambito del procedimento amministrativo correlato. </w:t>
      </w:r>
    </w:p>
    <w:p w:rsidR="00227116" w:rsidRPr="00083766" w:rsidRDefault="00227116" w:rsidP="00083766">
      <w:pPr>
        <w:spacing w:before="120" w:after="120" w:line="250" w:lineRule="exact"/>
        <w:ind w:right="-24" w:firstLine="20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X</w:t>
      </w:r>
      <w:proofErr w:type="gramStart"/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che</w:t>
      </w:r>
      <w:proofErr w:type="gramEnd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tutto quanto riportato nel curriculum vitae eventualmente allegato alla domanda corrisponde al </w:t>
      </w:r>
      <w:r w:rsidR="00083766">
        <w:rPr>
          <w:rFonts w:ascii="Calibri" w:hAnsi="Calibri" w:cs="Calibri"/>
          <w:color w:val="000000"/>
          <w:spacing w:val="-2"/>
          <w:sz w:val="20"/>
          <w:szCs w:val="16"/>
        </w:rPr>
        <w:t>v</w:t>
      </w:r>
      <w:r w:rsidR="00BB1A63">
        <w:rPr>
          <w:rFonts w:ascii="Calibri" w:hAnsi="Calibri" w:cs="Calibri"/>
          <w:color w:val="000000"/>
          <w:spacing w:val="-2"/>
          <w:sz w:val="20"/>
          <w:szCs w:val="16"/>
        </w:rPr>
        <w:t>ero</w:t>
      </w:r>
    </w:p>
    <w:p w:rsidR="00227116" w:rsidRDefault="00227116" w:rsidP="00083766">
      <w:pPr>
        <w:spacing w:before="120" w:after="120" w:line="250" w:lineRule="exact"/>
        <w:ind w:right="-24" w:firstLine="20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X</w:t>
      </w:r>
      <w:proofErr w:type="gramStart"/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che</w:t>
      </w:r>
      <w:proofErr w:type="gramEnd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i documenti e/o titoli eventualmente presentati in fotocopia</w:t>
      </w:r>
      <w:r w:rsidR="00BB1A63">
        <w:rPr>
          <w:rFonts w:ascii="Calibri" w:hAnsi="Calibri" w:cs="Calibri"/>
          <w:color w:val="000000"/>
          <w:spacing w:val="-2"/>
          <w:sz w:val="20"/>
          <w:szCs w:val="16"/>
        </w:rPr>
        <w:t>, sono conformi agli originali</w:t>
      </w:r>
    </w:p>
    <w:p w:rsidR="00083766" w:rsidRPr="00F22D49" w:rsidRDefault="0008376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B27C9D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Allegati (in carta semplice): </w:t>
      </w:r>
    </w:p>
    <w:p w:rsidR="00B27C9D" w:rsidRPr="00B27C9D" w:rsidRDefault="00B27C9D" w:rsidP="00B27C9D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083766" w:rsidRDefault="00227116" w:rsidP="00083766">
      <w:pPr>
        <w:spacing w:before="120" w:after="120" w:line="24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proofErr w:type="gramStart"/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proofErr w:type="gramEnd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curriculum vitae datato e firmato, comprensivo dell'eventuale elenco delle pubblicazioni e dei titoli </w:t>
      </w:r>
      <w:r w:rsidR="00BB1A63">
        <w:rPr>
          <w:rFonts w:ascii="Calibri" w:hAnsi="Calibri" w:cs="Calibri"/>
          <w:color w:val="000000"/>
          <w:spacing w:val="-2"/>
          <w:sz w:val="20"/>
          <w:szCs w:val="16"/>
        </w:rPr>
        <w:t>ritenuti utili alla valutazione</w:t>
      </w:r>
    </w:p>
    <w:p w:rsidR="00227116" w:rsidRPr="00083766" w:rsidRDefault="00227116" w:rsidP="00083766">
      <w:pPr>
        <w:spacing w:before="120" w:after="120" w:line="24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proofErr w:type="gramStart"/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proofErr w:type="gramEnd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nulla osta o copia della domanda di nulla osta </w:t>
      </w:r>
    </w:p>
    <w:p w:rsidR="00227116" w:rsidRPr="00083766" w:rsidRDefault="00227116" w:rsidP="00083766">
      <w:pPr>
        <w:spacing w:before="120" w:after="120" w:line="26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proofErr w:type="gramStart"/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proofErr w:type="gramEnd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fotocopia documento di riconoscimento (solo se la dichiarazione non viene resa in pr</w:t>
      </w:r>
      <w:r w:rsidR="0033212E">
        <w:rPr>
          <w:rFonts w:ascii="Calibri" w:hAnsi="Calibri" w:cs="Calibri"/>
          <w:color w:val="000000"/>
          <w:spacing w:val="-2"/>
          <w:sz w:val="20"/>
          <w:szCs w:val="16"/>
        </w:rPr>
        <w:t>esenza del dipendente addetto)</w:t>
      </w:r>
    </w:p>
    <w:p w:rsidR="00227116" w:rsidRPr="00083766" w:rsidRDefault="00227116" w:rsidP="00083766">
      <w:pPr>
        <w:spacing w:before="120" w:after="120" w:line="26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__________________________________________________________________________________ </w:t>
      </w: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32436B" w:rsidRDefault="00227116" w:rsidP="00083766">
      <w:pPr>
        <w:tabs>
          <w:tab w:val="left" w:pos="6698"/>
        </w:tabs>
        <w:spacing w:before="132" w:line="184" w:lineRule="exact"/>
        <w:ind w:right="-24"/>
        <w:rPr>
          <w:color w:val="000000"/>
          <w:spacing w:val="-2"/>
          <w:w w:val="102"/>
          <w:sz w:val="20"/>
          <w:szCs w:val="16"/>
        </w:rPr>
      </w:pPr>
      <w:r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______________________________, ____</w:t>
      </w:r>
      <w:r w:rsidR="0043172B"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 xml:space="preserve"> </w:t>
      </w:r>
      <w:r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/____</w:t>
      </w:r>
      <w:r w:rsidR="0043172B"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 xml:space="preserve"> </w:t>
      </w:r>
      <w:r w:rsidR="0033212E"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/____</w:t>
      </w:r>
      <w:r w:rsidR="0033212E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__</w:t>
      </w:r>
    </w:p>
    <w:p w:rsidR="00F22D49" w:rsidRPr="00F22D49" w:rsidRDefault="00F22D49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F22D49" w:rsidRPr="00F22D49" w:rsidRDefault="00F22D49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sectPr w:rsidR="00F22D49" w:rsidRPr="00F22D49" w:rsidSect="002017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900" w:rsidRDefault="00F06900" w:rsidP="002017CC">
      <w:r>
        <w:separator/>
      </w:r>
    </w:p>
  </w:endnote>
  <w:endnote w:type="continuationSeparator" w:id="0">
    <w:p w:rsidR="00F06900" w:rsidRDefault="00F06900" w:rsidP="0020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4ED" w:rsidRDefault="00B034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4ED" w:rsidRDefault="00B034E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4ED" w:rsidRDefault="00B034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900" w:rsidRDefault="00F06900" w:rsidP="002017CC">
      <w:r>
        <w:separator/>
      </w:r>
    </w:p>
  </w:footnote>
  <w:footnote w:type="continuationSeparator" w:id="0">
    <w:p w:rsidR="00F06900" w:rsidRDefault="00F06900" w:rsidP="00201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4ED" w:rsidRDefault="00B034E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4ED" w:rsidRDefault="00B034E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none" w:sz="0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3114"/>
      <w:gridCol w:w="7342"/>
    </w:tblGrid>
    <w:tr w:rsidR="002017CC" w:rsidTr="00065921">
      <w:trPr>
        <w:jc w:val="center"/>
      </w:trPr>
      <w:tc>
        <w:tcPr>
          <w:tcW w:w="3114" w:type="dxa"/>
        </w:tcPr>
        <w:p w:rsidR="001B50AD" w:rsidRDefault="001B50AD" w:rsidP="001B50AD">
          <w:pPr>
            <w:pStyle w:val="Intestazione"/>
            <w:jc w:val="center"/>
          </w:pPr>
        </w:p>
        <w:p w:rsidR="002017CC" w:rsidRDefault="001B50AD" w:rsidP="001B50AD">
          <w:pPr>
            <w:pStyle w:val="Intestazione"/>
            <w:jc w:val="center"/>
          </w:pPr>
          <w:r>
            <w:t>Riservato Segreteria didattica</w:t>
          </w:r>
        </w:p>
        <w:p w:rsidR="001B50AD" w:rsidRDefault="001B50AD" w:rsidP="001B50AD">
          <w:pPr>
            <w:pStyle w:val="Intestazione"/>
            <w:jc w:val="center"/>
          </w:pPr>
        </w:p>
      </w:tc>
      <w:tc>
        <w:tcPr>
          <w:tcW w:w="7342" w:type="dxa"/>
        </w:tcPr>
        <w:p w:rsidR="001B50AD" w:rsidRDefault="001B50AD" w:rsidP="001B50AD">
          <w:pPr>
            <w:pStyle w:val="Intestazione"/>
            <w:jc w:val="center"/>
          </w:pPr>
        </w:p>
        <w:p w:rsidR="002017CC" w:rsidRDefault="001B50AD" w:rsidP="006A1C9C">
          <w:pPr>
            <w:pStyle w:val="Intestazione"/>
            <w:jc w:val="center"/>
          </w:pPr>
          <w:proofErr w:type="spellStart"/>
          <w:r>
            <w:t>Prot</w:t>
          </w:r>
          <w:proofErr w:type="spellEnd"/>
          <w:r>
            <w:t xml:space="preserve">. N. </w:t>
          </w:r>
          <w:r>
            <w:t>__________ del ___ /09/202</w:t>
          </w:r>
          <w:r w:rsidR="00B034ED">
            <w:t>1</w:t>
          </w:r>
          <w:r>
            <w:t xml:space="preserve">     Anno 202</w:t>
          </w:r>
          <w:r w:rsidR="006A1C9C">
            <w:t>1</w:t>
          </w:r>
          <w:bookmarkStart w:id="0" w:name="_GoBack"/>
          <w:bookmarkEnd w:id="0"/>
          <w:r>
            <w:t xml:space="preserve"> </w:t>
          </w:r>
          <w:proofErr w:type="spellStart"/>
          <w:r>
            <w:t>Tit</w:t>
          </w:r>
          <w:proofErr w:type="spellEnd"/>
          <w:r>
            <w:t>. VII Cl. ___</w:t>
          </w:r>
        </w:p>
      </w:tc>
    </w:tr>
  </w:tbl>
  <w:p w:rsidR="002017CC" w:rsidRDefault="002017C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16"/>
    <w:rsid w:val="00055EF9"/>
    <w:rsid w:val="00083766"/>
    <w:rsid w:val="00181BC9"/>
    <w:rsid w:val="001B50AD"/>
    <w:rsid w:val="00200C62"/>
    <w:rsid w:val="002017CC"/>
    <w:rsid w:val="002226E5"/>
    <w:rsid w:val="00227116"/>
    <w:rsid w:val="002D39CC"/>
    <w:rsid w:val="0032436B"/>
    <w:rsid w:val="0033212E"/>
    <w:rsid w:val="0043172B"/>
    <w:rsid w:val="00470097"/>
    <w:rsid w:val="00495723"/>
    <w:rsid w:val="004A0D61"/>
    <w:rsid w:val="00610622"/>
    <w:rsid w:val="00622E03"/>
    <w:rsid w:val="006A1C9C"/>
    <w:rsid w:val="006D2C26"/>
    <w:rsid w:val="007646FA"/>
    <w:rsid w:val="008C7D87"/>
    <w:rsid w:val="008D0358"/>
    <w:rsid w:val="008F384F"/>
    <w:rsid w:val="008F48C8"/>
    <w:rsid w:val="00930CEB"/>
    <w:rsid w:val="009B4135"/>
    <w:rsid w:val="00AD6393"/>
    <w:rsid w:val="00B034ED"/>
    <w:rsid w:val="00B27C9D"/>
    <w:rsid w:val="00B4382B"/>
    <w:rsid w:val="00B73B22"/>
    <w:rsid w:val="00BB1A63"/>
    <w:rsid w:val="00D11AB6"/>
    <w:rsid w:val="00DC3DB7"/>
    <w:rsid w:val="00EC4EED"/>
    <w:rsid w:val="00ED13DE"/>
    <w:rsid w:val="00F06900"/>
    <w:rsid w:val="00F22D49"/>
    <w:rsid w:val="00F358C3"/>
    <w:rsid w:val="00F8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9CD97"/>
  <w15:docId w15:val="{8193238C-B3EB-4F7A-82FB-2D288388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71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17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17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017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17C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201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BB229-110D-4620-9633-79355817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</dc:creator>
  <cp:lastModifiedBy>Denise</cp:lastModifiedBy>
  <cp:revision>18</cp:revision>
  <cp:lastPrinted>2013-10-31T10:38:00Z</cp:lastPrinted>
  <dcterms:created xsi:type="dcterms:W3CDTF">2019-08-01T10:18:00Z</dcterms:created>
  <dcterms:modified xsi:type="dcterms:W3CDTF">2021-08-25T09:29:00Z</dcterms:modified>
</cp:coreProperties>
</file>